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2D" w:rsidRDefault="00306E2D" w:rsidP="00306E2D">
      <w:pPr>
        <w:pStyle w:val="Akapitzlist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RZĄDZENIE NR ......  WÓJTA GMINY [BURMISTRZA/PREZYDENTA MIASTA] X z dnia .... </w:t>
      </w:r>
    </w:p>
    <w:p w:rsidR="00306E2D" w:rsidRDefault="00306E2D" w:rsidP="00306E2D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6E2D" w:rsidRDefault="00306E2D" w:rsidP="00306E2D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 sprawie zablokowania planowanych wydatków budżetowych i utworzenia rezerwy celowej z zablokowanych kwot wydatków w celu prawidłowej realizacji zadań związanych z przeciwdziałaniem COVID-19 </w:t>
      </w:r>
    </w:p>
    <w:p w:rsidR="00306E2D" w:rsidRDefault="00306E2D" w:rsidP="00306E2D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306E2D" w:rsidRDefault="00306E2D" w:rsidP="00306E2D">
      <w:pPr>
        <w:pStyle w:val="Akapitzlist"/>
        <w:spacing w:after="0" w:line="360" w:lineRule="auto"/>
        <w:ind w:left="142"/>
        <w:jc w:val="both"/>
      </w:pPr>
      <w:r>
        <w:rPr>
          <w:rFonts w:ascii="Times New Roman" w:hAnsi="Times New Roman"/>
          <w:sz w:val="24"/>
          <w:szCs w:val="24"/>
        </w:rPr>
        <w:t xml:space="preserve">Na </w:t>
      </w:r>
      <w:r w:rsidRPr="00A21C86">
        <w:rPr>
          <w:rFonts w:ascii="Times New Roman" w:hAnsi="Times New Roman"/>
          <w:sz w:val="24"/>
          <w:szCs w:val="24"/>
        </w:rPr>
        <w:t>podstawie art. 60 ust. 2 pkt 6 ustawy z dnia 8 marca 1990 r. o samorządzie gminnym (</w:t>
      </w:r>
      <w:proofErr w:type="spellStart"/>
      <w:r w:rsidRPr="00A21C86">
        <w:rPr>
          <w:rFonts w:ascii="Times New Roman" w:hAnsi="Times New Roman"/>
          <w:sz w:val="24"/>
          <w:szCs w:val="24"/>
        </w:rPr>
        <w:t>t.j</w:t>
      </w:r>
      <w:proofErr w:type="spellEnd"/>
      <w:r w:rsidRPr="00A21C86">
        <w:rPr>
          <w:rFonts w:ascii="Times New Roman" w:hAnsi="Times New Roman"/>
          <w:sz w:val="24"/>
          <w:szCs w:val="24"/>
        </w:rPr>
        <w:t xml:space="preserve">. Dz.U. z 2020 r. poz. 713 z </w:t>
      </w:r>
      <w:proofErr w:type="spellStart"/>
      <w:r w:rsidRPr="00A21C86">
        <w:rPr>
          <w:rFonts w:ascii="Times New Roman" w:hAnsi="Times New Roman"/>
          <w:sz w:val="24"/>
          <w:szCs w:val="24"/>
        </w:rPr>
        <w:t>późn</w:t>
      </w:r>
      <w:proofErr w:type="spellEnd"/>
      <w:r w:rsidRPr="00A21C86">
        <w:rPr>
          <w:rFonts w:ascii="Times New Roman" w:hAnsi="Times New Roman"/>
          <w:sz w:val="24"/>
          <w:szCs w:val="24"/>
        </w:rPr>
        <w:t>. zm.), art. 260 ust. 1 pkt 2 i ust. 3 ustawy z dnia 27 sierpnia 2009 r. o finansach publicznych (</w:t>
      </w:r>
      <w:proofErr w:type="spellStart"/>
      <w:r w:rsidRPr="00A21C86">
        <w:rPr>
          <w:rFonts w:ascii="Times New Roman" w:hAnsi="Times New Roman"/>
          <w:sz w:val="24"/>
          <w:szCs w:val="24"/>
        </w:rPr>
        <w:t>t.j</w:t>
      </w:r>
      <w:proofErr w:type="spellEnd"/>
      <w:r w:rsidRPr="00A21C86">
        <w:rPr>
          <w:rFonts w:ascii="Times New Roman" w:hAnsi="Times New Roman"/>
          <w:sz w:val="24"/>
          <w:szCs w:val="24"/>
        </w:rPr>
        <w:t xml:space="preserve">. Dz.U. z 2019 r. </w:t>
      </w:r>
      <w:r>
        <w:rPr>
          <w:rFonts w:ascii="Times New Roman" w:hAnsi="Times New Roman"/>
          <w:sz w:val="24"/>
          <w:szCs w:val="24"/>
        </w:rPr>
        <w:t xml:space="preserve">poz. 869 z </w:t>
      </w:r>
      <w:proofErr w:type="spellStart"/>
      <w:r>
        <w:rPr>
          <w:rFonts w:ascii="Times New Roman" w:hAnsi="Times New Roman"/>
          <w:sz w:val="24"/>
          <w:szCs w:val="24"/>
        </w:rPr>
        <w:t>późń</w:t>
      </w:r>
      <w:proofErr w:type="spellEnd"/>
      <w:r>
        <w:rPr>
          <w:rFonts w:ascii="Times New Roman" w:hAnsi="Times New Roman"/>
          <w:sz w:val="24"/>
          <w:szCs w:val="24"/>
        </w:rPr>
        <w:t xml:space="preserve">. zm.) oraz art. 15zn pkt 5 ustawy z dnia 2 marca 2020 r. o szczególnych rozwiązaniach związanych z zapobieganiem, przeciwdziałaniem i zwalczaniem covid-19, innych chorób zakaźnych oraz wywołanych nimi sytuacji kryzysowych (Dz. U. z 2020 r. poz. 374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</w:p>
    <w:p w:rsidR="00306E2D" w:rsidRDefault="00306E2D" w:rsidP="00306E2D">
      <w:pPr>
        <w:pStyle w:val="Akapitzlist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6E2D" w:rsidRDefault="00306E2D" w:rsidP="00306E2D">
      <w:pPr>
        <w:pStyle w:val="Akapitzlist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ójt Gminy [Burmistrz/Prezydent Miasta/] X zarządza, co następuje:</w:t>
      </w:r>
    </w:p>
    <w:p w:rsidR="00306E2D" w:rsidRDefault="00306E2D" w:rsidP="00306E2D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6E2D" w:rsidRDefault="00306E2D" w:rsidP="00306E2D">
      <w:pPr>
        <w:pStyle w:val="Akapitzlist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</w:t>
      </w:r>
    </w:p>
    <w:p w:rsidR="00306E2D" w:rsidRDefault="00306E2D" w:rsidP="00306E2D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uje się blokowania planowanych wydatków budżetowych wymienionych w załączniku Nr 1 do niniejszego zarządzenia. </w:t>
      </w:r>
    </w:p>
    <w:p w:rsidR="00306E2D" w:rsidRDefault="00306E2D" w:rsidP="00306E2D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6E2D" w:rsidRDefault="00306E2D" w:rsidP="00306E2D">
      <w:pPr>
        <w:pStyle w:val="Akapitzlist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</w:t>
      </w:r>
    </w:p>
    <w:p w:rsidR="00306E2D" w:rsidRDefault="00306E2D" w:rsidP="00306E2D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Blokowanie planowanych wydatków budżetowych wprowadza się na okres do końca roku budżetowego.</w:t>
      </w:r>
    </w:p>
    <w:p w:rsidR="00306E2D" w:rsidRDefault="00306E2D" w:rsidP="00306E2D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ysponentów zablokowanych kwot planowanych wydatków budżetowych obowiązuje zakaz dysponowania tymi wydatkami.</w:t>
      </w:r>
    </w:p>
    <w:p w:rsidR="00306E2D" w:rsidRDefault="00306E2D" w:rsidP="00306E2D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 zakresie zablokowanych kwot planowanych wydatków budżetowych występuje zakaz przekazywania z budżetu Gminy [Miasta] X środków na ich realizację.</w:t>
      </w:r>
    </w:p>
    <w:p w:rsidR="00306E2D" w:rsidRDefault="00306E2D" w:rsidP="00306E2D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6E2D" w:rsidRDefault="00306E2D" w:rsidP="00306E2D">
      <w:pPr>
        <w:pStyle w:val="Akapitzlist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</w:p>
    <w:p w:rsidR="00306E2D" w:rsidRDefault="00306E2D" w:rsidP="00306E2D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Tworzy się nową rezerwę celową budżetu w wysokości… zł z przeniesień zablokowanych kwot planowanych wydatków budżetowych - zgodnie z załącznikiem Nr 2 do niniejszego zarządzenia.</w:t>
      </w:r>
    </w:p>
    <w:p w:rsidR="00306E2D" w:rsidRDefault="00306E2D" w:rsidP="00306E2D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Rezerwa celowa zostaje utworzona z przeznaczeniem na prawidłową realizację zadań związanych z przeciwdziałaniem COVID-19.</w:t>
      </w:r>
    </w:p>
    <w:p w:rsidR="00306E2D" w:rsidRDefault="00306E2D" w:rsidP="00306E2D">
      <w:pPr>
        <w:pStyle w:val="Akapitzlis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4</w:t>
      </w:r>
    </w:p>
    <w:p w:rsidR="00306E2D" w:rsidRDefault="00306E2D" w:rsidP="00306E2D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adamia się Radę Gminy [Miasta] X o podjętej decyzji zablokowania planowanych wydatków budżetowych.</w:t>
      </w:r>
    </w:p>
    <w:p w:rsidR="00306E2D" w:rsidRDefault="00306E2D" w:rsidP="00306E2D">
      <w:pPr>
        <w:pStyle w:val="Akapitzlist"/>
        <w:ind w:left="142"/>
        <w:rPr>
          <w:rFonts w:ascii="Times New Roman" w:hAnsi="Times New Roman"/>
          <w:b/>
          <w:bCs/>
          <w:sz w:val="24"/>
          <w:szCs w:val="24"/>
        </w:rPr>
      </w:pPr>
    </w:p>
    <w:p w:rsidR="00306E2D" w:rsidRDefault="00306E2D" w:rsidP="00306E2D">
      <w:pPr>
        <w:pStyle w:val="Akapitzlis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5</w:t>
      </w:r>
    </w:p>
    <w:p w:rsidR="00306E2D" w:rsidRDefault="00306E2D" w:rsidP="00306E2D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zarządzenia powierza się Skarbnikowi Gminy [Miasta] X.</w:t>
      </w:r>
    </w:p>
    <w:p w:rsidR="00306E2D" w:rsidRDefault="00306E2D" w:rsidP="00306E2D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6E2D" w:rsidRDefault="00306E2D" w:rsidP="00306E2D">
      <w:pPr>
        <w:pStyle w:val="Akapitzlist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</w:t>
      </w:r>
    </w:p>
    <w:p w:rsidR="00306E2D" w:rsidRDefault="00306E2D" w:rsidP="00306E2D">
      <w:pPr>
        <w:pStyle w:val="Akapitzlist"/>
        <w:spacing w:after="0" w:line="360" w:lineRule="auto"/>
        <w:ind w:left="142"/>
        <w:jc w:val="both"/>
      </w:pPr>
      <w:r>
        <w:rPr>
          <w:rFonts w:ascii="Times New Roman" w:hAnsi="Times New Roman"/>
          <w:sz w:val="24"/>
          <w:szCs w:val="24"/>
        </w:rPr>
        <w:t>Zarządzenie wchodzi w życie z dniem podjęcia /lub z dniem …. [</w:t>
      </w:r>
      <w:r>
        <w:rPr>
          <w:rFonts w:ascii="Times New Roman" w:hAnsi="Times New Roman"/>
          <w:i/>
          <w:iCs/>
          <w:sz w:val="24"/>
          <w:szCs w:val="24"/>
        </w:rPr>
        <w:t>podać konkretną datę dzienną z tym, że nie można wprowadzać wstecznej daty wejścia w życie</w:t>
      </w:r>
      <w:r>
        <w:rPr>
          <w:rFonts w:ascii="Times New Roman" w:hAnsi="Times New Roman"/>
          <w:sz w:val="24"/>
          <w:szCs w:val="24"/>
        </w:rPr>
        <w:t>].</w:t>
      </w:r>
    </w:p>
    <w:p w:rsidR="00306E2D" w:rsidRPr="00A21C86" w:rsidRDefault="00306E2D" w:rsidP="00306E2D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A21C86">
        <w:rPr>
          <w:rFonts w:ascii="Times New Roman" w:hAnsi="Times New Roman"/>
          <w:bCs/>
          <w:sz w:val="24"/>
          <w:szCs w:val="24"/>
        </w:rPr>
        <w:t>.....................</w:t>
      </w:r>
    </w:p>
    <w:p w:rsidR="00306E2D" w:rsidRPr="00A21C86" w:rsidRDefault="00306E2D" w:rsidP="00306E2D">
      <w:pPr>
        <w:rPr>
          <w:rFonts w:ascii="Times New Roman" w:hAnsi="Times New Roman"/>
          <w:bCs/>
          <w:sz w:val="24"/>
          <w:szCs w:val="24"/>
        </w:rPr>
      </w:pPr>
      <w:r w:rsidRPr="00A21C86">
        <w:rPr>
          <w:rFonts w:ascii="Times New Roman" w:hAnsi="Times New Roman"/>
          <w:bCs/>
          <w:sz w:val="24"/>
          <w:szCs w:val="24"/>
        </w:rPr>
        <w:t>(podpis wójta/ burmistrza/ prezydenta miasta)</w:t>
      </w:r>
    </w:p>
    <w:p w:rsidR="00306E2D" w:rsidRDefault="00306E2D" w:rsidP="00306E2D">
      <w:pPr>
        <w:widowControl w:val="0"/>
        <w:autoSpaceDE w:val="0"/>
        <w:spacing w:after="120" w:line="40" w:lineRule="atLeast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306E2D" w:rsidRDefault="00306E2D" w:rsidP="00306E2D">
      <w:pPr>
        <w:widowControl w:val="0"/>
        <w:autoSpaceDE w:val="0"/>
        <w:spacing w:after="120" w:line="40" w:lineRule="atLeast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306E2D" w:rsidRDefault="00306E2D" w:rsidP="00306E2D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Załącznik Nr do zarządzenia Wójta Gminy [Burmistrza/Prezydenta Miasta/] X Nr ... z .... </w:t>
      </w:r>
    </w:p>
    <w:p w:rsidR="00306E2D" w:rsidRDefault="00306E2D" w:rsidP="00306E2D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306E2D" w:rsidRDefault="00306E2D" w:rsidP="00306E2D">
      <w:pPr>
        <w:pStyle w:val="Akapitzlist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az planowanych wydatków budżetowych objętych blokowaniem</w:t>
      </w:r>
    </w:p>
    <w:tbl>
      <w:tblPr>
        <w:tblW w:w="8920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709"/>
        <w:gridCol w:w="992"/>
        <w:gridCol w:w="1134"/>
        <w:gridCol w:w="992"/>
        <w:gridCol w:w="2268"/>
        <w:gridCol w:w="987"/>
      </w:tblGrid>
      <w:tr w:rsidR="00306E2D" w:rsidTr="008321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dnostka organizacyjna/</w:t>
            </w:r>
          </w:p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mór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zia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zdzi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at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ragraf/</w:t>
            </w:r>
          </w:p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upa §§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zadania lub</w:t>
            </w:r>
          </w:p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reślenie rodzaju wydatku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wota w PLN</w:t>
            </w:r>
          </w:p>
        </w:tc>
      </w:tr>
      <w:tr w:rsidR="00306E2D" w:rsidTr="008321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.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ydatki bieżące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2D" w:rsidRDefault="00306E2D" w:rsidP="0083217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2D" w:rsidTr="008321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M/Referat Promo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ostałe statut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kup usług związanych z obchodami dni miast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00</w:t>
            </w:r>
          </w:p>
        </w:tc>
      </w:tr>
      <w:tr w:rsidR="00306E2D" w:rsidTr="008321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6E2D" w:rsidTr="008321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6E2D" w:rsidTr="008321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6E2D" w:rsidTr="008321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.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ydatki majątkowe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6E2D" w:rsidTr="008321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M/Wydział Inwesty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westyc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udowa świetlicy szkolnej przy SP Nr 4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00.000</w:t>
            </w:r>
          </w:p>
        </w:tc>
      </w:tr>
      <w:tr w:rsidR="00306E2D" w:rsidTr="008321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6E2D" w:rsidTr="008321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6E2D" w:rsidTr="008321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6E2D" w:rsidTr="008321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6E2D" w:rsidTr="008321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E2D" w:rsidRDefault="00306E2D" w:rsidP="0083217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azem zablokowane kwoty wydatków budżetu Gminy/Miast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2D" w:rsidRDefault="00306E2D" w:rsidP="0083217A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E2D" w:rsidRPr="00A21C86" w:rsidRDefault="00306E2D" w:rsidP="00306E2D">
      <w:pPr>
        <w:rPr>
          <w:rFonts w:ascii="Times New Roman" w:hAnsi="Times New Roman"/>
          <w:bCs/>
          <w:sz w:val="24"/>
          <w:szCs w:val="24"/>
        </w:rPr>
      </w:pPr>
      <w:r w:rsidRPr="00A21C86">
        <w:rPr>
          <w:rFonts w:ascii="Times New Roman" w:hAnsi="Times New Roman"/>
          <w:bCs/>
          <w:sz w:val="24"/>
          <w:szCs w:val="24"/>
        </w:rPr>
        <w:t xml:space="preserve">  .....................</w:t>
      </w:r>
    </w:p>
    <w:p w:rsidR="00306E2D" w:rsidRPr="00A21C86" w:rsidRDefault="00306E2D" w:rsidP="00306E2D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A21C86">
        <w:rPr>
          <w:rFonts w:ascii="Times New Roman" w:hAnsi="Times New Roman"/>
          <w:bCs/>
          <w:sz w:val="24"/>
          <w:szCs w:val="24"/>
        </w:rPr>
        <w:t>(podpis wójta/ burmistrza/ prezydenta miasta)</w:t>
      </w:r>
    </w:p>
    <w:p w:rsidR="00306E2D" w:rsidRDefault="00306E2D" w:rsidP="00306E2D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306E2D" w:rsidRDefault="00306E2D" w:rsidP="00306E2D">
      <w:pPr>
        <w:pStyle w:val="Akapitzlist"/>
        <w:spacing w:after="0" w:line="360" w:lineRule="auto"/>
        <w:ind w:left="142"/>
        <w:jc w:val="both"/>
      </w:pPr>
      <w:r>
        <w:rPr>
          <w:rFonts w:ascii="Times New Roman" w:eastAsia="Times New Roman" w:hAnsi="Times New Roman" w:cs="Arial"/>
          <w:color w:val="000000"/>
          <w:sz w:val="18"/>
          <w:szCs w:val="18"/>
          <w:vertAlign w:val="superscript"/>
          <w:lang w:eastAsia="pl-PL"/>
        </w:rPr>
        <w:t>*</w:t>
      </w:r>
      <w:r>
        <w:rPr>
          <w:rFonts w:ascii="Times New Roman" w:eastAsia="Times New Roman" w:hAnsi="Times New Roman" w:cs="Arial"/>
          <w:color w:val="000000"/>
          <w:sz w:val="18"/>
          <w:szCs w:val="18"/>
          <w:lang w:eastAsia="pl-PL"/>
        </w:rPr>
        <w:t xml:space="preserve"> Paragraf/Grupa paragrafów – wybór zależy do szczegółowości planu wydatków budżetu i szczegółowości sporządzanych planów finansowych w JST</w:t>
      </w:r>
    </w:p>
    <w:p w:rsidR="00306E2D" w:rsidRDefault="00306E2D" w:rsidP="00306E2D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1C86" w:rsidRDefault="00A21C86" w:rsidP="00306E2D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306E2D" w:rsidRDefault="00306E2D" w:rsidP="00306E2D">
      <w:pPr>
        <w:widowControl w:val="0"/>
        <w:autoSpaceDE w:val="0"/>
        <w:spacing w:after="120" w:line="40" w:lineRule="atLeast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lastRenderedPageBreak/>
        <w:t xml:space="preserve">Załącznik Nr 2 do zarządzenia Wójta Gminy [Burmistrza/Prezydenta Miasta/] X Nr … z dnia… </w:t>
      </w:r>
    </w:p>
    <w:p w:rsidR="00306E2D" w:rsidRDefault="00306E2D" w:rsidP="00306E2D">
      <w:pPr>
        <w:widowControl w:val="0"/>
        <w:autoSpaceDE w:val="0"/>
        <w:spacing w:after="120" w:line="40" w:lineRule="atLeast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306E2D" w:rsidRDefault="00306E2D" w:rsidP="00306E2D">
      <w:pPr>
        <w:pStyle w:val="Akapitzlist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miana w planie wydatków budżetu Gminy [Miasta] X dotycząca przeniesienia zablokowanych planowanych wydatków budżetu do utworzonej rezerwy celowej na przeciwdziałanie COVID-19</w:t>
      </w:r>
    </w:p>
    <w:p w:rsidR="00306E2D" w:rsidRDefault="00306E2D" w:rsidP="00306E2D">
      <w:pPr>
        <w:pStyle w:val="Akapitzlist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1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"/>
        <w:gridCol w:w="961"/>
        <w:gridCol w:w="964"/>
        <w:gridCol w:w="1980"/>
        <w:gridCol w:w="1871"/>
        <w:gridCol w:w="960"/>
        <w:gridCol w:w="195"/>
        <w:gridCol w:w="1500"/>
      </w:tblGrid>
      <w:tr w:rsidR="00306E2D" w:rsidTr="0083217A">
        <w:trPr>
          <w:trHeight w:val="28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Treść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E2D" w:rsidRDefault="00306E2D" w:rsidP="0083217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  Zwiększenie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E2D" w:rsidRDefault="00306E2D" w:rsidP="0083217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mniejszenie</w:t>
            </w:r>
          </w:p>
        </w:tc>
      </w:tr>
      <w:tr w:rsidR="00306E2D" w:rsidTr="0083217A">
        <w:trPr>
          <w:trHeight w:val="288"/>
        </w:trPr>
        <w:tc>
          <w:tcPr>
            <w:tcW w:w="4645" w:type="dxa"/>
            <w:gridSpan w:val="4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ział 758- Różne rozliczenia</w:t>
            </w: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ind w:right="-423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    1.420.000,00 zł 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ind w:left="-301" w:firstLine="20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.420.000,00 zł</w:t>
            </w:r>
          </w:p>
        </w:tc>
      </w:tr>
      <w:tr w:rsidR="00306E2D" w:rsidTr="0083217A">
        <w:trPr>
          <w:trHeight w:val="180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06E2D" w:rsidTr="0083217A">
        <w:trPr>
          <w:trHeight w:val="288"/>
        </w:trPr>
        <w:tc>
          <w:tcPr>
            <w:tcW w:w="4645" w:type="dxa"/>
            <w:gridSpan w:val="4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Rozdział 75818 - Rezerwy ogólne i celowe</w:t>
            </w: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1.420.000,00 zł 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06E2D" w:rsidTr="0083217A">
        <w:trPr>
          <w:trHeight w:val="240"/>
        </w:trPr>
        <w:tc>
          <w:tcPr>
            <w:tcW w:w="4645" w:type="dxa"/>
            <w:gridSpan w:val="4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ezerwa celowa z zablokowanych kwot wydatków budżetowych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(1.420 000,00 zł - </w:t>
            </w:r>
            <w:r>
              <w:rPr>
                <w:rFonts w:ascii="Times New Roman" w:hAnsi="Times New Roman"/>
              </w:rPr>
              <w:t>przeciwdziałanie COVID-19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06E2D" w:rsidTr="0083217A">
        <w:trPr>
          <w:trHeight w:val="240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06E2D" w:rsidTr="0083217A">
        <w:trPr>
          <w:trHeight w:val="288"/>
        </w:trPr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ydatki bieżące</w:t>
            </w:r>
          </w:p>
        </w:tc>
        <w:tc>
          <w:tcPr>
            <w:tcW w:w="9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1.420.000,00 zł 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06E2D" w:rsidTr="0083217A">
        <w:trPr>
          <w:trHeight w:val="288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 tego:</w:t>
            </w:r>
          </w:p>
        </w:tc>
        <w:tc>
          <w:tcPr>
            <w:tcW w:w="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06E2D" w:rsidTr="0083217A">
        <w:trPr>
          <w:trHeight w:val="288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05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ydatki jednostek budżetowych</w:t>
            </w: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1.420.000,00 zł 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06E2D" w:rsidTr="0083217A">
        <w:trPr>
          <w:trHeight w:val="288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 tego:</w:t>
            </w:r>
          </w:p>
        </w:tc>
        <w:tc>
          <w:tcPr>
            <w:tcW w:w="9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06E2D" w:rsidTr="0083217A">
        <w:trPr>
          <w:trHeight w:val="288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ydatki związane z realizacją</w:t>
            </w: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06E2D" w:rsidTr="0083217A">
        <w:trPr>
          <w:trHeight w:val="288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ich statutowych zadań</w:t>
            </w: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1.420.000,00 zł 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06E2D" w:rsidTr="0083217A">
        <w:trPr>
          <w:trHeight w:val="288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06E2D" w:rsidTr="0083217A">
        <w:trPr>
          <w:trHeight w:val="288"/>
        </w:trPr>
        <w:tc>
          <w:tcPr>
            <w:tcW w:w="4645" w:type="dxa"/>
            <w:gridSpan w:val="4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ział 750 – Administracja publiczna</w:t>
            </w:r>
          </w:p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.000,00 zł</w:t>
            </w:r>
          </w:p>
        </w:tc>
      </w:tr>
      <w:tr w:rsidR="00306E2D" w:rsidTr="0083217A">
        <w:trPr>
          <w:trHeight w:val="540"/>
        </w:trPr>
        <w:tc>
          <w:tcPr>
            <w:tcW w:w="4645" w:type="dxa"/>
            <w:gridSpan w:val="4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Rozdział 75075 – Promocja jednostek samorządu   terytorialnego</w:t>
            </w: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.000,00 zł</w:t>
            </w:r>
          </w:p>
        </w:tc>
      </w:tr>
      <w:tr w:rsidR="00306E2D" w:rsidTr="0083217A">
        <w:trPr>
          <w:trHeight w:val="135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06E2D" w:rsidTr="0083217A">
        <w:trPr>
          <w:trHeight w:val="288"/>
        </w:trPr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ydatki bieżące</w:t>
            </w:r>
          </w:p>
        </w:tc>
        <w:tc>
          <w:tcPr>
            <w:tcW w:w="9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.000,00 zł</w:t>
            </w:r>
          </w:p>
        </w:tc>
      </w:tr>
      <w:tr w:rsidR="00306E2D" w:rsidTr="0083217A">
        <w:trPr>
          <w:trHeight w:val="288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 tego: </w:t>
            </w:r>
          </w:p>
        </w:tc>
        <w:tc>
          <w:tcPr>
            <w:tcW w:w="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06E2D" w:rsidTr="0083217A">
        <w:trPr>
          <w:trHeight w:val="330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05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ydatki jednostek budżetowych</w:t>
            </w:r>
          </w:p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 tego:</w:t>
            </w:r>
          </w:p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ydatki związane z realizacją                                               ich statutowych zadań</w:t>
            </w:r>
          </w:p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 000,00 zł</w:t>
            </w:r>
          </w:p>
          <w:p w:rsidR="00306E2D" w:rsidRDefault="00306E2D" w:rsidP="0083217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306E2D" w:rsidRDefault="00306E2D" w:rsidP="0083217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306E2D" w:rsidRDefault="00306E2D" w:rsidP="0083217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.000,00 zł</w:t>
            </w:r>
          </w:p>
        </w:tc>
      </w:tr>
      <w:tr w:rsidR="00306E2D" w:rsidTr="0083217A">
        <w:trPr>
          <w:trHeight w:val="180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06E2D" w:rsidTr="0083217A">
        <w:trPr>
          <w:trHeight w:val="312"/>
        </w:trPr>
        <w:tc>
          <w:tcPr>
            <w:tcW w:w="6516" w:type="dxa"/>
            <w:gridSpan w:val="5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ział 854 – Edukacyjna opieka wychowawcza</w:t>
            </w:r>
          </w:p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Rozdział 85401 – Świetlice szkolne</w:t>
            </w:r>
          </w:p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datki majątkowe </w:t>
            </w:r>
          </w:p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 tego:</w:t>
            </w:r>
          </w:p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inwestycje i zakupy inwestycyjne </w:t>
            </w:r>
          </w:p>
          <w:p w:rsidR="00306E2D" w:rsidRDefault="00306E2D" w:rsidP="0083217A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/zad. Budowa świetlicy szkolnej przy SP Nr 4/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ind w:left="-97"/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1.400.000,00 zł</w:t>
            </w:r>
          </w:p>
          <w:p w:rsidR="00306E2D" w:rsidRDefault="00306E2D" w:rsidP="0083217A">
            <w:pPr>
              <w:spacing w:after="0"/>
              <w:ind w:left="-97"/>
              <w:rPr>
                <w:rFonts w:ascii="Times New Roman" w:eastAsia="Times New Roman" w:hAnsi="Times New Roman"/>
                <w:lang w:eastAsia="pl-PL"/>
              </w:rPr>
            </w:pPr>
          </w:p>
          <w:p w:rsidR="00306E2D" w:rsidRDefault="00306E2D" w:rsidP="0083217A">
            <w:pPr>
              <w:spacing w:after="0"/>
              <w:ind w:left="-97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.400.000,00 zł</w:t>
            </w:r>
          </w:p>
          <w:p w:rsidR="00306E2D" w:rsidRDefault="00306E2D" w:rsidP="0083217A">
            <w:pPr>
              <w:spacing w:after="0"/>
              <w:ind w:left="-97"/>
              <w:rPr>
                <w:rFonts w:ascii="Times New Roman" w:eastAsia="Times New Roman" w:hAnsi="Times New Roman"/>
                <w:lang w:eastAsia="pl-PL"/>
              </w:rPr>
            </w:pPr>
          </w:p>
          <w:p w:rsidR="00306E2D" w:rsidRDefault="00306E2D" w:rsidP="0083217A">
            <w:pPr>
              <w:spacing w:after="0"/>
              <w:ind w:left="-97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.400.000,00 zł</w:t>
            </w:r>
          </w:p>
          <w:p w:rsidR="00306E2D" w:rsidRDefault="00306E2D" w:rsidP="0083217A">
            <w:pPr>
              <w:spacing w:after="0"/>
              <w:ind w:left="-97"/>
              <w:rPr>
                <w:rFonts w:ascii="Times New Roman" w:eastAsia="Times New Roman" w:hAnsi="Times New Roman"/>
                <w:lang w:eastAsia="pl-PL"/>
              </w:rPr>
            </w:pPr>
          </w:p>
          <w:p w:rsidR="00306E2D" w:rsidRDefault="00306E2D" w:rsidP="0083217A">
            <w:pPr>
              <w:spacing w:after="0"/>
              <w:ind w:left="-97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.400.000,00 zł</w:t>
            </w:r>
          </w:p>
          <w:p w:rsidR="00306E2D" w:rsidRDefault="00306E2D" w:rsidP="0083217A">
            <w:pPr>
              <w:spacing w:after="0"/>
              <w:ind w:left="-97"/>
              <w:rPr>
                <w:rFonts w:ascii="Times New Roman" w:eastAsia="Times New Roman" w:hAnsi="Times New Roman"/>
                <w:lang w:eastAsia="pl-PL"/>
              </w:rPr>
            </w:pPr>
          </w:p>
          <w:p w:rsidR="00306E2D" w:rsidRDefault="00306E2D" w:rsidP="0083217A">
            <w:pPr>
              <w:spacing w:after="0"/>
              <w:ind w:left="-97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06E2D" w:rsidTr="0083217A">
        <w:trPr>
          <w:trHeight w:val="312"/>
        </w:trPr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06E2D" w:rsidTr="0083217A">
        <w:trPr>
          <w:trHeight w:val="288"/>
        </w:trPr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 wydatki: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    1.420.000,00 zł 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E2D" w:rsidRDefault="00306E2D" w:rsidP="0083217A">
            <w:pPr>
              <w:spacing w:after="0"/>
              <w:ind w:left="-97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1.420.000,00 zł</w:t>
            </w:r>
          </w:p>
        </w:tc>
      </w:tr>
    </w:tbl>
    <w:p w:rsidR="00306E2D" w:rsidRDefault="00306E2D" w:rsidP="00306E2D">
      <w:pPr>
        <w:pStyle w:val="Akapitzlist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</w:rPr>
      </w:pPr>
    </w:p>
    <w:p w:rsidR="00306E2D" w:rsidRPr="00A21C86" w:rsidRDefault="00306E2D" w:rsidP="00306E2D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A21C86">
        <w:rPr>
          <w:rFonts w:ascii="Times New Roman" w:hAnsi="Times New Roman"/>
          <w:bCs/>
          <w:sz w:val="24"/>
          <w:szCs w:val="24"/>
        </w:rPr>
        <w:lastRenderedPageBreak/>
        <w:t>……………….</w:t>
      </w:r>
    </w:p>
    <w:p w:rsidR="00306E2D" w:rsidRPr="00A21C86" w:rsidRDefault="00306E2D" w:rsidP="00306E2D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A21C86">
        <w:rPr>
          <w:rFonts w:ascii="Times New Roman" w:hAnsi="Times New Roman"/>
          <w:bCs/>
          <w:sz w:val="24"/>
          <w:szCs w:val="24"/>
        </w:rPr>
        <w:t>(podpis wójta/ burmistrza/ prezydenta miasta)</w:t>
      </w:r>
    </w:p>
    <w:p w:rsidR="00E62B91" w:rsidRPr="00306E2D" w:rsidRDefault="00E62B91" w:rsidP="00306E2D"/>
    <w:sectPr w:rsidR="00E62B91" w:rsidRPr="00306E2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C86" w:rsidRDefault="00A21C86" w:rsidP="00A21C86">
      <w:pPr>
        <w:spacing w:after="0" w:line="240" w:lineRule="auto"/>
      </w:pPr>
      <w:r>
        <w:separator/>
      </w:r>
    </w:p>
  </w:endnote>
  <w:endnote w:type="continuationSeparator" w:id="0">
    <w:p w:rsidR="00A21C86" w:rsidRDefault="00A21C86" w:rsidP="00A2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880176"/>
      <w:docPartObj>
        <w:docPartGallery w:val="Page Numbers (Bottom of Page)"/>
        <w:docPartUnique/>
      </w:docPartObj>
    </w:sdtPr>
    <w:sdtContent>
      <w:p w:rsidR="00A21C86" w:rsidRDefault="00A21C8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21C86" w:rsidRDefault="00A21C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C86" w:rsidRDefault="00A21C86" w:rsidP="00A21C86">
      <w:pPr>
        <w:spacing w:after="0" w:line="240" w:lineRule="auto"/>
      </w:pPr>
      <w:r>
        <w:separator/>
      </w:r>
    </w:p>
  </w:footnote>
  <w:footnote w:type="continuationSeparator" w:id="0">
    <w:p w:rsidR="00A21C86" w:rsidRDefault="00A21C86" w:rsidP="00A21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91"/>
    <w:rsid w:val="00260359"/>
    <w:rsid w:val="00271F90"/>
    <w:rsid w:val="00306E2D"/>
    <w:rsid w:val="00442769"/>
    <w:rsid w:val="005D2BC3"/>
    <w:rsid w:val="006011DD"/>
    <w:rsid w:val="00713BEA"/>
    <w:rsid w:val="00917BB1"/>
    <w:rsid w:val="00A21C86"/>
    <w:rsid w:val="00C5545B"/>
    <w:rsid w:val="00E6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F7D9"/>
  <w15:chartTrackingRefBased/>
  <w15:docId w15:val="{2CA10A18-49E6-4585-A177-AD8D6E2C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917BB1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2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C86"/>
  </w:style>
  <w:style w:type="paragraph" w:styleId="Stopka">
    <w:name w:val="footer"/>
    <w:basedOn w:val="Normalny"/>
    <w:link w:val="StopkaZnak"/>
    <w:uiPriority w:val="99"/>
    <w:unhideWhenUsed/>
    <w:rsid w:val="00A2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7D57-7CB0-4AD8-981E-14ABC91D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Matysiak</dc:creator>
  <cp:keywords/>
  <dc:description/>
  <cp:lastModifiedBy>Mirosław Typek</cp:lastModifiedBy>
  <cp:revision>3</cp:revision>
  <dcterms:created xsi:type="dcterms:W3CDTF">2020-09-23T13:34:00Z</dcterms:created>
  <dcterms:modified xsi:type="dcterms:W3CDTF">2020-09-28T07:28:00Z</dcterms:modified>
</cp:coreProperties>
</file>